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RPr="00067193" w14:paraId="3B37DA2D" w14:textId="77777777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2B7AE3D9" w14:textId="77777777" w:rsidR="004A55D0" w:rsidRDefault="004A55D0" w:rsidP="00067193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pPr>
          </w:p>
          <w:p w14:paraId="2483C0EB" w14:textId="77777777" w:rsidR="00C64744" w:rsidRDefault="006152EA" w:rsidP="00C64744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w:pict w14:anchorId="125E73BA">
                <v:group id="Полотно 39" o:spid="_x0000_s2064" editas="canvas" style="width:39.35pt;height:49.4pt;mso-position-horizontal-relative:char;mso-position-vertical-relative:line" coordsize="4997,62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5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6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2067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2068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2069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2070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2071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2072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2073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2074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2075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2076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2077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14:paraId="6D8CBCFA" w14:textId="77777777" w:rsidR="00C64744" w:rsidRDefault="00C64744" w:rsidP="00C64744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4B3AB935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26DFFFCC" w14:textId="25B3F9DD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3F102F">
              <w:rPr>
                <w:rFonts w:ascii="Times New Roman" w:hAnsi="Times New Roman" w:cs="Times New Roman"/>
                <w:bCs w:val="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7A64EAE8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0C94B029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3F36BB55" w14:textId="77777777" w:rsidR="00C64744" w:rsidRDefault="00C64744" w:rsidP="00C64744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FCB097D" w14:textId="071FCBBB" w:rsidR="00303CF1" w:rsidRPr="00AD1702" w:rsidRDefault="00303CF1" w:rsidP="00303CF1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>__________________                                                     №  _______________</w:t>
            </w:r>
          </w:p>
        </w:tc>
      </w:tr>
    </w:tbl>
    <w:p w14:paraId="41407910" w14:textId="77777777" w:rsidR="001A4E3A" w:rsidRDefault="001A4E3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B9BB0D" w14:textId="23BA6850" w:rsidR="004E5307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Про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 w:rsidRPr="00A50836">
        <w:rPr>
          <w:rFonts w:ascii="Times New Roman" w:hAnsi="Times New Roman"/>
          <w:bCs/>
          <w:sz w:val="28"/>
          <w:szCs w:val="28"/>
        </w:rPr>
        <w:t>план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849BF3C" w14:textId="4835A82B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50836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ради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на 20</w:t>
      </w:r>
      <w:r w:rsidR="00222823">
        <w:rPr>
          <w:rFonts w:ascii="Times New Roman" w:hAnsi="Times New Roman"/>
          <w:bCs/>
          <w:sz w:val="28"/>
          <w:szCs w:val="28"/>
          <w:lang w:val="uk-UA"/>
        </w:rPr>
        <w:t>2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A50836">
        <w:rPr>
          <w:rFonts w:ascii="Times New Roman" w:hAnsi="Times New Roman"/>
          <w:bCs/>
          <w:sz w:val="28"/>
          <w:szCs w:val="28"/>
        </w:rPr>
        <w:t xml:space="preserve"> р</w:t>
      </w:r>
      <w:proofErr w:type="spellStart"/>
      <w:r w:rsidR="00303CF1">
        <w:rPr>
          <w:rFonts w:ascii="Times New Roman" w:hAnsi="Times New Roman"/>
          <w:bCs/>
          <w:sz w:val="28"/>
          <w:szCs w:val="28"/>
          <w:lang w:val="uk-UA"/>
        </w:rPr>
        <w:t>ік</w:t>
      </w:r>
      <w:proofErr w:type="spellEnd"/>
    </w:p>
    <w:p w14:paraId="531C6594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71BF5B" w14:textId="21D481FA" w:rsidR="0005075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до п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7 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1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26, </w:t>
      </w:r>
      <w:proofErr w:type="spellStart"/>
      <w:r w:rsidR="005B217A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spellEnd"/>
      <w:r w:rsidR="006B27EE">
        <w:rPr>
          <w:rFonts w:ascii="Times New Roman" w:hAnsi="Times New Roman"/>
          <w:bCs/>
          <w:sz w:val="28"/>
          <w:szCs w:val="28"/>
          <w:lang w:val="uk-UA"/>
        </w:rPr>
        <w:t xml:space="preserve">. 2,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 xml:space="preserve">3 </w:t>
      </w:r>
      <w:r w:rsidRPr="00A50836">
        <w:rPr>
          <w:rFonts w:ascii="Times New Roman" w:hAnsi="Times New Roman"/>
          <w:bCs/>
          <w:sz w:val="28"/>
          <w:szCs w:val="28"/>
        </w:rPr>
        <w:t>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A50836">
        <w:rPr>
          <w:rFonts w:ascii="Times New Roman" w:hAnsi="Times New Roman"/>
          <w:bCs/>
          <w:sz w:val="28"/>
          <w:szCs w:val="28"/>
        </w:rPr>
        <w:t xml:space="preserve">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42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>, ч. 1 ст. 59</w:t>
      </w:r>
      <w:r w:rsidRPr="00A50836">
        <w:rPr>
          <w:rFonts w:ascii="Times New Roman" w:hAnsi="Times New Roman"/>
          <w:bCs/>
          <w:sz w:val="28"/>
          <w:szCs w:val="28"/>
        </w:rPr>
        <w:t xml:space="preserve"> Закону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21.05.1997 № 280/97-ВР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A5083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місцеве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Україні</w:t>
      </w:r>
      <w:proofErr w:type="spellEnd"/>
      <w:r w:rsidR="00303CF1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A50836">
        <w:rPr>
          <w:rFonts w:ascii="Times New Roman" w:hAnsi="Times New Roman"/>
          <w:bCs/>
          <w:sz w:val="28"/>
          <w:szCs w:val="28"/>
        </w:rPr>
        <w:t>, ст. 3</w:t>
      </w:r>
      <w:r w:rsidR="001E21CE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A50836">
        <w:rPr>
          <w:rFonts w:ascii="Times New Roman" w:hAnsi="Times New Roman"/>
          <w:bCs/>
          <w:sz w:val="28"/>
          <w:szCs w:val="28"/>
        </w:rPr>
        <w:t xml:space="preserve"> Регламенту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Смілянської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ради,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затвердженого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ішенням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4</w:t>
      </w:r>
      <w:r w:rsidRPr="00A508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.20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A50836">
        <w:rPr>
          <w:rFonts w:ascii="Times New Roman" w:hAnsi="Times New Roman"/>
          <w:bCs/>
          <w:sz w:val="28"/>
          <w:szCs w:val="28"/>
        </w:rPr>
        <w:t xml:space="preserve"> №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A50836">
        <w:rPr>
          <w:rFonts w:ascii="Times New Roman" w:hAnsi="Times New Roman"/>
          <w:bCs/>
          <w:sz w:val="28"/>
          <w:szCs w:val="28"/>
        </w:rPr>
        <w:t>-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/VII,</w:t>
      </w:r>
      <w:r w:rsidR="00216C7E">
        <w:rPr>
          <w:rFonts w:ascii="Times New Roman" w:hAnsi="Times New Roman"/>
          <w:bCs/>
          <w:sz w:val="28"/>
          <w:szCs w:val="28"/>
          <w:lang w:val="uk-UA"/>
        </w:rPr>
        <w:t xml:space="preserve"> з метою якісної підготовки засідань ради та її колегіальних органів,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міська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рада </w:t>
      </w:r>
    </w:p>
    <w:p w14:paraId="3DC6A6BA" w14:textId="77777777" w:rsidR="00A50836" w:rsidRPr="00A50836" w:rsidRDefault="0005075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ВИРІШИЛА:</w:t>
      </w:r>
    </w:p>
    <w:p w14:paraId="08F70EE8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038BE3" w14:textId="435AD03A" w:rsidR="00A50836" w:rsidRPr="001E00CC" w:rsidRDefault="00A50836" w:rsidP="006055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  <w:t>1.</w:t>
      </w:r>
      <w:r w:rsidR="00DF0A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Затвердити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план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обот</w:t>
      </w:r>
      <w:r w:rsidR="00431AAD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31AA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431AAD">
        <w:rPr>
          <w:rFonts w:ascii="Times New Roman" w:hAnsi="Times New Roman"/>
          <w:bCs/>
          <w:sz w:val="28"/>
          <w:szCs w:val="28"/>
        </w:rPr>
        <w:t xml:space="preserve"> ради на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6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 xml:space="preserve">згідно з 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ком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81A4061" w14:textId="7A3EB8DA" w:rsidR="00067193" w:rsidRPr="00707421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</w:r>
      <w:r w:rsidR="006055A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67193">
        <w:rPr>
          <w:rFonts w:ascii="Times New Roman" w:hAnsi="Times New Roman"/>
          <w:bCs/>
          <w:sz w:val="28"/>
          <w:szCs w:val="28"/>
        </w:rPr>
        <w:t>.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>місцевого самоврядування, депутатської діяльності, законності, запобігання корупції, надзвичайних ситуацій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224BCED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70BB51" w14:textId="77777777" w:rsidR="001E00CC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CF0FDC" w14:textId="77777777" w:rsidR="00A50836" w:rsidRPr="005354BC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5BA020F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CBC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71C93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422A7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C48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D3E453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EB45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F870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7CC7E7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0DBC0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F2A9C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68770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AB672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A0A5D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8350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1F4A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A83A5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D2067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0248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9558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60003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4B30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8572E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5F3D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B761F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6B7D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37B54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316C0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096A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6997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AB3AB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F90E8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AFD8F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22655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96F26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DE48E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9FF74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E1019" w14:textId="77777777" w:rsid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27A656" w14:textId="77777777" w:rsidR="00303CF1" w:rsidRPr="00E95838" w:rsidRDefault="00303CF1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2CBB4C" w14:textId="77777777" w:rsidR="0097122D" w:rsidRDefault="0097122D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624F6B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7E443A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520844" w14:textId="77777777" w:rsidR="006152EA" w:rsidRDefault="006152E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036912" w14:textId="77777777" w:rsidR="006055AA" w:rsidRPr="00E95838" w:rsidRDefault="006055A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E29655" w14:textId="77777777" w:rsidR="001E00CC" w:rsidRPr="00E95838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DF698" w14:textId="77777777" w:rsidR="00A50836" w:rsidRPr="00E95838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5838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FDA1C8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370EBB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остійна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</w:p>
    <w:p w14:paraId="053CF2B4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</w:t>
      </w:r>
    </w:p>
    <w:p w14:paraId="0E37A3E8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депутатської діяльності,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конності, </w:t>
      </w:r>
    </w:p>
    <w:p w14:paraId="0797BDD2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побігання корупції, </w:t>
      </w:r>
    </w:p>
    <w:p w14:paraId="6359E027" w14:textId="77777777" w:rsidR="00A50836" w:rsidRPr="00067193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Марина ФЕДОРЕНКО</w:t>
      </w:r>
    </w:p>
    <w:p w14:paraId="09F92139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7C2E25" w14:textId="77777777" w:rsidR="00A50836" w:rsidRPr="00067193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Ю</w:t>
      </w:r>
      <w:proofErr w:type="spellStart"/>
      <w:r w:rsidR="00A50836" w:rsidRPr="00A50836">
        <w:rPr>
          <w:rFonts w:ascii="Times New Roman" w:hAnsi="Times New Roman"/>
          <w:bCs/>
          <w:sz w:val="28"/>
          <w:szCs w:val="28"/>
        </w:rPr>
        <w:t>ридичн</w:t>
      </w:r>
      <w:r>
        <w:rPr>
          <w:rFonts w:ascii="Times New Roman" w:hAnsi="Times New Roman"/>
          <w:bCs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50836" w:rsidRPr="00A50836">
        <w:rPr>
          <w:rFonts w:ascii="Times New Roman" w:hAnsi="Times New Roman"/>
          <w:bCs/>
          <w:sz w:val="28"/>
          <w:szCs w:val="28"/>
        </w:rPr>
        <w:t>відділ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</w:t>
      </w:r>
      <w:r w:rsidR="009A51A7">
        <w:rPr>
          <w:rFonts w:ascii="Times New Roman" w:hAnsi="Times New Roman"/>
          <w:bCs/>
          <w:sz w:val="28"/>
          <w:szCs w:val="28"/>
          <w:lang w:val="uk-UA"/>
        </w:rPr>
        <w:t>Оксана СІЛКО</w:t>
      </w:r>
    </w:p>
    <w:p w14:paraId="7803223F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45BECD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дділу</w:t>
      </w:r>
      <w:proofErr w:type="spellEnd"/>
    </w:p>
    <w:p w14:paraId="2DB59850" w14:textId="77777777" w:rsidR="00A50836" w:rsidRPr="00A50836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proofErr w:type="spellStart"/>
      <w:r w:rsidR="00A50836" w:rsidRPr="00A50836">
        <w:rPr>
          <w:rFonts w:ascii="Times New Roman" w:hAnsi="Times New Roman"/>
          <w:bCs/>
          <w:sz w:val="28"/>
          <w:szCs w:val="28"/>
        </w:rPr>
        <w:t>абезпечення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50836" w:rsidRPr="00A50836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50836" w:rsidRPr="00A50836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A50836" w:rsidRPr="00A50836">
        <w:rPr>
          <w:rFonts w:ascii="Times New Roman" w:hAnsi="Times New Roman"/>
          <w:bCs/>
          <w:sz w:val="28"/>
          <w:szCs w:val="28"/>
        </w:rPr>
        <w:t xml:space="preserve"> ради                                       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Леся </w:t>
      </w:r>
      <w:r w:rsidR="005354BC" w:rsidRPr="00A50836">
        <w:rPr>
          <w:rFonts w:ascii="Times New Roman" w:hAnsi="Times New Roman"/>
          <w:bCs/>
          <w:sz w:val="28"/>
          <w:szCs w:val="28"/>
        </w:rPr>
        <w:t xml:space="preserve">МИФОДЮК   </w:t>
      </w:r>
    </w:p>
    <w:p w14:paraId="63697BEF" w14:textId="77777777" w:rsidR="009868F8" w:rsidRDefault="009868F8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9868F8" w:rsidSect="006B1BB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8C33AF" w14:textId="77777777" w:rsidR="00E77901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14:paraId="63A7B529" w14:textId="77777777" w:rsidR="00E77901" w:rsidRPr="00EF58A6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3DDD803" w14:textId="77777777" w:rsidR="00E77901" w:rsidRPr="00B17115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рішення міської ради</w:t>
      </w:r>
    </w:p>
    <w:p w14:paraId="60B4B711" w14:textId="2674BB2E" w:rsidR="00E77901" w:rsidRPr="00A5074B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від</w:t>
      </w:r>
      <w:r w:rsidRPr="004A5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6152EA">
        <w:rPr>
          <w:rFonts w:ascii="Times New Roman" w:hAnsi="Times New Roman"/>
          <w:bCs/>
          <w:sz w:val="28"/>
          <w:szCs w:val="28"/>
          <w:lang w:val="uk-UA"/>
        </w:rPr>
        <w:t>_</w:t>
      </w:r>
      <w:r w:rsidRPr="00AD17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17115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__________</w:t>
      </w:r>
    </w:p>
    <w:p w14:paraId="0FDFE810" w14:textId="77777777" w:rsidR="00E77901" w:rsidRPr="00B17115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22E599" w14:textId="64EDCB5B" w:rsidR="006152EA" w:rsidRPr="00067193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лан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на 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02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</w:t>
      </w:r>
    </w:p>
    <w:p w14:paraId="30CECF5D" w14:textId="77777777" w:rsidR="006152EA" w:rsidRPr="00067193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F5DFC8" w14:textId="77777777" w:rsidR="006152EA" w:rsidRPr="0097122D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. Розглянути на сесіях міської ради</w:t>
      </w:r>
    </w:p>
    <w:p w14:paraId="5B96A996" w14:textId="77777777" w:rsidR="006152EA" w:rsidRPr="004A55D0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F4C698" w14:textId="77777777" w:rsidR="006152EA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A55D0">
        <w:rPr>
          <w:rFonts w:ascii="Times New Roman" w:hAnsi="Times New Roman"/>
          <w:bCs/>
          <w:sz w:val="28"/>
          <w:szCs w:val="28"/>
          <w:lang w:val="uk-UA"/>
        </w:rPr>
        <w:t>Січ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2738CA8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418E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Щ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 xml:space="preserve">орічний звіт про здійснення державної регуляторної політики виконавчими органам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2025 рік</w:t>
      </w:r>
    </w:p>
    <w:p w14:paraId="55E8084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Звіт про виконання плану роботи міської ради на 2025 року</w:t>
      </w:r>
    </w:p>
    <w:p w14:paraId="4191B64D" w14:textId="77777777" w:rsidR="006152EA" w:rsidRPr="00F173A5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A507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єкти рішень з питань соціального захисту населення</w:t>
      </w:r>
    </w:p>
    <w:p w14:paraId="16A2709B" w14:textId="07683235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Проєкти рішень з питань архітектури, містобудування та земельних відносин</w:t>
      </w:r>
    </w:p>
    <w:p w14:paraId="690D0AEA" w14:textId="5622F874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52F65">
        <w:rPr>
          <w:rFonts w:ascii="Times New Roman" w:hAnsi="Times New Roman"/>
          <w:bCs/>
          <w:sz w:val="28"/>
          <w:szCs w:val="28"/>
          <w:lang w:val="uk-UA"/>
        </w:rPr>
        <w:t>Лютий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468AD4B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Про затвердження з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бюджету </w:t>
      </w:r>
      <w:r>
        <w:rPr>
          <w:rFonts w:ascii="Times New Roman" w:hAnsi="Times New Roman"/>
          <w:bCs/>
          <w:sz w:val="28"/>
          <w:szCs w:val="28"/>
          <w:lang w:val="uk-UA"/>
        </w:rPr>
        <w:t>Смілянської міської територіальної громади з</w:t>
      </w:r>
      <w:r w:rsidRPr="00A50836"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5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ік</w:t>
      </w:r>
      <w:proofErr w:type="spellEnd"/>
    </w:p>
    <w:p w14:paraId="2ECCDA8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з питань соціального захисту населення</w:t>
      </w:r>
    </w:p>
    <w:p w14:paraId="03E772EA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</w:t>
      </w:r>
      <w:r w:rsidRPr="00447B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итань архітектури, містобудування та земельних відносин</w:t>
      </w:r>
    </w:p>
    <w:p w14:paraId="61302BA2" w14:textId="70C6A473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ерезень:</w:t>
      </w:r>
    </w:p>
    <w:p w14:paraId="1006E1A3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730AE063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53891A7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034F1C52" w14:textId="00B5A50A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A50836">
        <w:rPr>
          <w:rFonts w:ascii="Times New Roman" w:hAnsi="Times New Roman"/>
          <w:bCs/>
          <w:sz w:val="28"/>
          <w:szCs w:val="28"/>
        </w:rPr>
        <w:t>Квітень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CFE2E10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міської територіальної громади </w:t>
      </w:r>
      <w:r w:rsidRPr="00A50836">
        <w:rPr>
          <w:rFonts w:ascii="Times New Roman" w:hAnsi="Times New Roman"/>
          <w:bCs/>
          <w:sz w:val="28"/>
          <w:szCs w:val="28"/>
        </w:rPr>
        <w:t>за І квартал 20</w:t>
      </w:r>
      <w:r>
        <w:rPr>
          <w:rFonts w:ascii="Times New Roman" w:hAnsi="Times New Roman"/>
          <w:bCs/>
          <w:sz w:val="28"/>
          <w:szCs w:val="28"/>
          <w:lang w:val="uk-UA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0E39DF1B" w14:textId="77777777" w:rsidR="006152EA" w:rsidRPr="004D2555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A5083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Pr="00A50836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5 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рік</w:t>
      </w:r>
      <w:proofErr w:type="spellEnd"/>
    </w:p>
    <w:p w14:paraId="5D30B742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30F3533B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Проєкти рішень з питань архітектури, містобудування та земельних відносин</w:t>
      </w:r>
    </w:p>
    <w:p w14:paraId="01CCBDFA" w14:textId="4DC84887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Тра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6A0D47F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0304DA38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6C3444CC" w14:textId="77777777" w:rsidR="006152EA" w:rsidRPr="0097122D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Чер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C4037A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36A2ED16" w14:textId="77777777" w:rsidR="006152EA" w:rsidRPr="00A50836" w:rsidRDefault="006152EA" w:rsidP="006152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архітектури, містобудування та земельних відносин</w:t>
      </w:r>
    </w:p>
    <w:p w14:paraId="13E826A0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496A09C1" w14:textId="77777777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36E376A" w14:textId="4C1E81E5" w:rsidR="006152EA" w:rsidRDefault="006152EA" w:rsidP="006152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Липень:</w:t>
      </w:r>
    </w:p>
    <w:p w14:paraId="5650AFD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у про виконання бюджету Смілянської міської територіальної громади за І півріччя 2026 року</w:t>
      </w:r>
    </w:p>
    <w:p w14:paraId="70772FE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соціального захисту населення</w:t>
      </w:r>
    </w:p>
    <w:p w14:paraId="2776D9B0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504E46A4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58A0424" w14:textId="0405099C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ерпень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6ACD8C54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6A8D55A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16936EB8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4B1B80C5" w14:textId="65F8D86B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Верес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927D9A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Проєкти рішень з питань соціального захисту населення </w:t>
      </w:r>
    </w:p>
    <w:p w14:paraId="08D5146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питань архітектури, містобудування та земельних відносин</w:t>
      </w:r>
    </w:p>
    <w:p w14:paraId="18B9949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17CE405" w14:textId="310B4743" w:rsidR="006152EA" w:rsidRPr="0097122D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Жовт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5F4498E3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proofErr w:type="spellStart"/>
      <w:r w:rsidRPr="00A50836">
        <w:rPr>
          <w:rFonts w:ascii="Times New Roman" w:hAnsi="Times New Roman"/>
          <w:bCs/>
          <w:sz w:val="28"/>
          <w:szCs w:val="28"/>
        </w:rPr>
        <w:t>ві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у про виконання </w:t>
      </w:r>
      <w:r>
        <w:rPr>
          <w:rFonts w:ascii="Times New Roman" w:hAnsi="Times New Roman"/>
          <w:bCs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за 9 місяців 2026 року</w:t>
      </w:r>
    </w:p>
    <w:p w14:paraId="65AA2D1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Проєкти рішень з питань соціального захисту населення </w:t>
      </w:r>
    </w:p>
    <w:p w14:paraId="4C9058B1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 питань архітектури, містобудування та земельних відносин</w:t>
      </w:r>
    </w:p>
    <w:p w14:paraId="03A136C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8A764E0" w14:textId="2285D74C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Листопад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8D5D8C4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 затвердження плану підготовки проєктів регуляторних актів на 2026 рік</w:t>
      </w:r>
    </w:p>
    <w:p w14:paraId="2EE9A68E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Проєкти рішень з питань соціального захисту населення </w:t>
      </w:r>
    </w:p>
    <w:p w14:paraId="54A756C6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архітектури, містобудування та земельних відносин</w:t>
      </w:r>
    </w:p>
    <w:p w14:paraId="32B8C4D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11D2D43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5636C6D" w14:textId="5AC05F84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Груд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2437E06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 затвердження програм, що фінансуються за рахунок бюджету Смілянської міської територіальної громади</w:t>
      </w:r>
    </w:p>
    <w:p w14:paraId="7246595C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 бюдже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7 </w:t>
      </w:r>
      <w:proofErr w:type="spellStart"/>
      <w:r>
        <w:rPr>
          <w:rFonts w:ascii="Times New Roman" w:hAnsi="Times New Roman"/>
          <w:bCs/>
          <w:sz w:val="28"/>
          <w:szCs w:val="28"/>
        </w:rPr>
        <w:t>рік</w:t>
      </w:r>
      <w:proofErr w:type="spellEnd"/>
    </w:p>
    <w:p w14:paraId="0FDF0C9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 на 20</w:t>
      </w:r>
      <w:r>
        <w:rPr>
          <w:rFonts w:ascii="Times New Roman" w:hAnsi="Times New Roman"/>
          <w:bCs/>
          <w:sz w:val="28"/>
          <w:szCs w:val="28"/>
          <w:lang w:val="uk-UA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>к</w:t>
      </w:r>
    </w:p>
    <w:p w14:paraId="7AF2080A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Звіти постійних комісій міської ради</w:t>
      </w:r>
    </w:p>
    <w:p w14:paraId="322B610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Проєкти рішень з питань соціального захисту населення </w:t>
      </w:r>
    </w:p>
    <w:p w14:paraId="4535BA2F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. Проєкти рішень архітектури, містобудування та земельних відносин</w:t>
      </w:r>
    </w:p>
    <w:p w14:paraId="39346DD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CD9C31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6A0CE7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1D5F1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0F6BD2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66F054" w14:textId="4B095505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. Організаційні заходи:</w:t>
      </w:r>
    </w:p>
    <w:p w14:paraId="271E9FD5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E675A2" w14:textId="77777777" w:rsidR="006152EA" w:rsidRPr="003B25B2" w:rsidRDefault="006152EA" w:rsidP="006152E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стопад-грудень:</w:t>
      </w:r>
    </w:p>
    <w:p w14:paraId="103BBE17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зві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депу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перед виборцями округу </w:t>
      </w:r>
      <w:proofErr w:type="spellStart"/>
      <w:r w:rsidRPr="003B25B2">
        <w:rPr>
          <w:rFonts w:ascii="Times New Roman" w:hAnsi="Times New Roman"/>
          <w:bCs/>
          <w:sz w:val="28"/>
          <w:szCs w:val="28"/>
          <w:lang w:val="uk-UA"/>
        </w:rPr>
        <w:t>ві</w:t>
      </w:r>
      <w:r>
        <w:rPr>
          <w:rFonts w:ascii="Times New Roman" w:hAnsi="Times New Roman"/>
          <w:bCs/>
          <w:sz w:val="28"/>
          <w:szCs w:val="28"/>
        </w:rPr>
        <w:t>дповід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Про статус </w:t>
      </w:r>
      <w:proofErr w:type="spellStart"/>
      <w:r>
        <w:rPr>
          <w:rFonts w:ascii="Times New Roman" w:hAnsi="Times New Roman"/>
          <w:bCs/>
          <w:sz w:val="28"/>
          <w:szCs w:val="28"/>
        </w:rPr>
        <w:t>депутаті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цев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EF843F5" w14:textId="77777777" w:rsidR="006152EA" w:rsidRDefault="006152EA" w:rsidP="006152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553F268" w14:textId="77777777" w:rsidR="006152EA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8768E8" w14:textId="77777777" w:rsidR="006152EA" w:rsidRPr="0097122D" w:rsidRDefault="006152E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7122D">
        <w:rPr>
          <w:rFonts w:ascii="Times New Roman" w:hAnsi="Times New Roman"/>
          <w:b/>
          <w:sz w:val="28"/>
          <w:szCs w:val="28"/>
        </w:rPr>
        <w:t xml:space="preserve">ІІ. </w:t>
      </w:r>
      <w:proofErr w:type="spellStart"/>
      <w:r w:rsidRPr="0097122D">
        <w:rPr>
          <w:rFonts w:ascii="Times New Roman" w:hAnsi="Times New Roman"/>
          <w:b/>
          <w:sz w:val="28"/>
          <w:szCs w:val="28"/>
        </w:rPr>
        <w:t>Календар</w:t>
      </w:r>
      <w:proofErr w:type="spellEnd"/>
      <w:r w:rsidRPr="0097122D">
        <w:rPr>
          <w:rFonts w:ascii="Times New Roman" w:hAnsi="Times New Roman"/>
          <w:b/>
          <w:sz w:val="28"/>
          <w:szCs w:val="28"/>
        </w:rPr>
        <w:t xml:space="preserve"> свят</w:t>
      </w:r>
      <w:proofErr w:type="spellStart"/>
      <w:r w:rsidRPr="0097122D">
        <w:rPr>
          <w:rFonts w:ascii="Times New Roman" w:hAnsi="Times New Roman"/>
          <w:b/>
          <w:sz w:val="28"/>
          <w:szCs w:val="28"/>
          <w:lang w:val="uk-UA"/>
        </w:rPr>
        <w:t>кових</w:t>
      </w:r>
      <w:proofErr w:type="spellEnd"/>
      <w:r w:rsidRPr="0097122D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97122D">
        <w:rPr>
          <w:rFonts w:ascii="Times New Roman" w:hAnsi="Times New Roman"/>
          <w:b/>
          <w:sz w:val="28"/>
          <w:szCs w:val="28"/>
        </w:rPr>
        <w:t>пам'ятних</w:t>
      </w:r>
      <w:proofErr w:type="spellEnd"/>
      <w:r w:rsidRPr="0097122D">
        <w:rPr>
          <w:rFonts w:ascii="Times New Roman" w:hAnsi="Times New Roman"/>
          <w:b/>
          <w:sz w:val="28"/>
          <w:szCs w:val="28"/>
        </w:rPr>
        <w:t xml:space="preserve"> дат: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6152EA" w14:paraId="67F986F5" w14:textId="77777777" w:rsidTr="001305E5">
        <w:tc>
          <w:tcPr>
            <w:tcW w:w="1809" w:type="dxa"/>
          </w:tcPr>
          <w:p w14:paraId="55D06020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22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7938" w:type="dxa"/>
          </w:tcPr>
          <w:p w14:paraId="36048F4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орнос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6152EA" w14:paraId="2BC524EB" w14:textId="77777777" w:rsidTr="001305E5">
        <w:tc>
          <w:tcPr>
            <w:tcW w:w="1809" w:type="dxa"/>
          </w:tcPr>
          <w:p w14:paraId="6ABB61FB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29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7938" w:type="dxa"/>
          </w:tcPr>
          <w:p w14:paraId="31AAD97D" w14:textId="77777777" w:rsidR="006152EA" w:rsidRDefault="006152EA" w:rsidP="001305E5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визвол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с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а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фашистськ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загарбників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02665B31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>пам’яті</w:t>
            </w:r>
            <w:proofErr w:type="spellEnd"/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>Героїв</w:t>
            </w:r>
            <w:proofErr w:type="spellEnd"/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 xml:space="preserve"> Крут</w:t>
            </w:r>
          </w:p>
        </w:tc>
      </w:tr>
      <w:tr w:rsidR="006152EA" w14:paraId="01DA2C15" w14:textId="77777777" w:rsidTr="001305E5">
        <w:tc>
          <w:tcPr>
            <w:tcW w:w="1809" w:type="dxa"/>
          </w:tcPr>
          <w:p w14:paraId="4526151A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5 лютого</w:t>
            </w:r>
          </w:p>
        </w:tc>
        <w:tc>
          <w:tcPr>
            <w:tcW w:w="7938" w:type="dxa"/>
          </w:tcPr>
          <w:p w14:paraId="61046D1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вшан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бойов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ій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інших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держав</w:t>
            </w:r>
          </w:p>
        </w:tc>
      </w:tr>
      <w:tr w:rsidR="006152EA" w14:paraId="0AB43C66" w14:textId="77777777" w:rsidTr="001305E5">
        <w:tc>
          <w:tcPr>
            <w:tcW w:w="1809" w:type="dxa"/>
          </w:tcPr>
          <w:p w14:paraId="29D9C67F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 лютого</w:t>
            </w:r>
          </w:p>
        </w:tc>
        <w:tc>
          <w:tcPr>
            <w:tcW w:w="7938" w:type="dxa"/>
          </w:tcPr>
          <w:p w14:paraId="22A0B7B4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Державного Герба України</w:t>
            </w:r>
          </w:p>
        </w:tc>
      </w:tr>
      <w:tr w:rsidR="006152EA" w14:paraId="167F4A7F" w14:textId="77777777" w:rsidTr="001305E5">
        <w:tc>
          <w:tcPr>
            <w:tcW w:w="1809" w:type="dxa"/>
          </w:tcPr>
          <w:p w14:paraId="3F7DDDE3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0 лютого</w:t>
            </w:r>
          </w:p>
        </w:tc>
        <w:tc>
          <w:tcPr>
            <w:tcW w:w="7938" w:type="dxa"/>
          </w:tcPr>
          <w:p w14:paraId="5AB6163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Герої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Небес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отні</w:t>
            </w:r>
            <w:proofErr w:type="spellEnd"/>
          </w:p>
        </w:tc>
      </w:tr>
      <w:tr w:rsidR="006152EA" w14:paraId="725AF73E" w14:textId="77777777" w:rsidTr="001305E5">
        <w:tc>
          <w:tcPr>
            <w:tcW w:w="1809" w:type="dxa"/>
          </w:tcPr>
          <w:p w14:paraId="2C59B00C" w14:textId="77777777" w:rsidR="006152EA" w:rsidRPr="00E16F34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4 лютого </w:t>
            </w:r>
          </w:p>
        </w:tc>
        <w:tc>
          <w:tcPr>
            <w:tcW w:w="7938" w:type="dxa"/>
          </w:tcPr>
          <w:p w14:paraId="07C381E6" w14:textId="77777777" w:rsidR="006152EA" w:rsidRPr="00E16F34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ціональний день молитви</w:t>
            </w:r>
          </w:p>
        </w:tc>
      </w:tr>
      <w:tr w:rsidR="006152EA" w14:paraId="4C123614" w14:textId="77777777" w:rsidTr="001305E5">
        <w:tc>
          <w:tcPr>
            <w:tcW w:w="1809" w:type="dxa"/>
          </w:tcPr>
          <w:p w14:paraId="26CC098D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8 березня</w:t>
            </w:r>
          </w:p>
        </w:tc>
        <w:tc>
          <w:tcPr>
            <w:tcW w:w="7938" w:type="dxa"/>
          </w:tcPr>
          <w:p w14:paraId="7C971BCB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жнарод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жіночий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ден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</w:t>
            </w:r>
          </w:p>
        </w:tc>
      </w:tr>
      <w:tr w:rsidR="006152EA" w14:paraId="110BB11A" w14:textId="77777777" w:rsidTr="001305E5">
        <w:tc>
          <w:tcPr>
            <w:tcW w:w="1809" w:type="dxa"/>
          </w:tcPr>
          <w:p w14:paraId="71B17681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 березня</w:t>
            </w:r>
          </w:p>
        </w:tc>
        <w:tc>
          <w:tcPr>
            <w:tcW w:w="7938" w:type="dxa"/>
          </w:tcPr>
          <w:p w14:paraId="401C1984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українського добровольця  </w:t>
            </w:r>
          </w:p>
        </w:tc>
      </w:tr>
      <w:tr w:rsidR="006152EA" w14:paraId="04DF9629" w14:textId="77777777" w:rsidTr="001305E5">
        <w:tc>
          <w:tcPr>
            <w:tcW w:w="1809" w:type="dxa"/>
          </w:tcPr>
          <w:p w14:paraId="0895E540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26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квітня</w:t>
            </w:r>
            <w:proofErr w:type="spellEnd"/>
          </w:p>
        </w:tc>
        <w:tc>
          <w:tcPr>
            <w:tcW w:w="7938" w:type="dxa"/>
          </w:tcPr>
          <w:p w14:paraId="79888191" w14:textId="77777777" w:rsidR="006152EA" w:rsidRPr="009C60B3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жнародний день пам’яті про Чорнобильську катастрофу</w:t>
            </w:r>
          </w:p>
        </w:tc>
      </w:tr>
      <w:tr w:rsidR="006152EA" w14:paraId="0BCAC656" w14:textId="77777777" w:rsidTr="001305E5">
        <w:tc>
          <w:tcPr>
            <w:tcW w:w="1809" w:type="dxa"/>
          </w:tcPr>
          <w:p w14:paraId="10904763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 травня</w:t>
            </w:r>
          </w:p>
        </w:tc>
        <w:tc>
          <w:tcPr>
            <w:tcW w:w="7938" w:type="dxa"/>
          </w:tcPr>
          <w:p w14:paraId="0A0F660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52EA" w14:paraId="761769BD" w14:textId="77777777" w:rsidTr="001305E5">
        <w:tc>
          <w:tcPr>
            <w:tcW w:w="1809" w:type="dxa"/>
          </w:tcPr>
          <w:p w14:paraId="7D277AE6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8 травня</w:t>
            </w:r>
          </w:p>
        </w:tc>
        <w:tc>
          <w:tcPr>
            <w:tcW w:w="7938" w:type="dxa"/>
          </w:tcPr>
          <w:p w14:paraId="6EA2C974" w14:textId="77777777" w:rsidR="006152EA" w:rsidRPr="009C60B3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 xml:space="preserve">перемоги над нацизмом у </w:t>
            </w:r>
            <w:proofErr w:type="spellStart"/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>Другій</w:t>
            </w:r>
            <w:proofErr w:type="spellEnd"/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>світовій</w:t>
            </w:r>
            <w:proofErr w:type="spellEnd"/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6FFB">
              <w:rPr>
                <w:rFonts w:ascii="Times New Roman" w:hAnsi="Times New Roman"/>
                <w:bCs/>
                <w:sz w:val="28"/>
                <w:szCs w:val="28"/>
              </w:rPr>
              <w:t>війн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39-1945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6152EA" w14:paraId="12BA50A6" w14:textId="77777777" w:rsidTr="001305E5">
        <w:tc>
          <w:tcPr>
            <w:tcW w:w="1809" w:type="dxa"/>
          </w:tcPr>
          <w:p w14:paraId="7B406893" w14:textId="77777777" w:rsidR="006152EA" w:rsidRPr="00A50836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0F8C569" w14:textId="77777777" w:rsidR="006152EA" w:rsidRPr="00A50836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Європи</w:t>
            </w:r>
            <w:proofErr w:type="spellEnd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Україні</w:t>
            </w:r>
            <w:proofErr w:type="spellEnd"/>
          </w:p>
        </w:tc>
      </w:tr>
      <w:tr w:rsidR="006152EA" w14:paraId="2BFD7927" w14:textId="77777777" w:rsidTr="001305E5">
        <w:tc>
          <w:tcPr>
            <w:tcW w:w="1809" w:type="dxa"/>
          </w:tcPr>
          <w:p w14:paraId="10B49B64" w14:textId="77777777" w:rsidR="006152EA" w:rsidRPr="00A91608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BBA0FCF" w14:textId="77777777" w:rsidR="006152EA" w:rsidRPr="00A91608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вишиванки</w:t>
            </w:r>
            <w:proofErr w:type="spellEnd"/>
          </w:p>
        </w:tc>
      </w:tr>
      <w:tr w:rsidR="006152EA" w14:paraId="58579987" w14:textId="77777777" w:rsidTr="001305E5">
        <w:tc>
          <w:tcPr>
            <w:tcW w:w="1809" w:type="dxa"/>
          </w:tcPr>
          <w:p w14:paraId="361D97DF" w14:textId="77777777" w:rsidR="006152EA" w:rsidRPr="000C502E" w:rsidRDefault="006152EA" w:rsidP="001305E5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2 червня</w:t>
            </w:r>
          </w:p>
        </w:tc>
        <w:tc>
          <w:tcPr>
            <w:tcW w:w="7938" w:type="dxa"/>
          </w:tcPr>
          <w:p w14:paraId="28582386" w14:textId="77777777" w:rsidR="006152EA" w:rsidRPr="000C502E" w:rsidRDefault="006152EA" w:rsidP="001305E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корботи</w:t>
            </w:r>
            <w:proofErr w:type="spellEnd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вшан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жерт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ій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і</w:t>
            </w:r>
            <w:proofErr w:type="spellEnd"/>
          </w:p>
        </w:tc>
      </w:tr>
      <w:tr w:rsidR="006152EA" w14:paraId="22203EC2" w14:textId="77777777" w:rsidTr="001305E5">
        <w:tc>
          <w:tcPr>
            <w:tcW w:w="1809" w:type="dxa"/>
          </w:tcPr>
          <w:p w14:paraId="33A9C5AE" w14:textId="77777777" w:rsidR="006152EA" w:rsidRDefault="006152EA" w:rsidP="001305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8 червня</w:t>
            </w:r>
          </w:p>
        </w:tc>
        <w:tc>
          <w:tcPr>
            <w:tcW w:w="7938" w:type="dxa"/>
          </w:tcPr>
          <w:p w14:paraId="131184CC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нституц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6152EA" w:rsidRPr="003F102F" w14:paraId="4AE8B89E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583E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 ли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C1B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Української Державності</w:t>
            </w:r>
          </w:p>
          <w:p w14:paraId="0FFF2986" w14:textId="77777777" w:rsidR="006152EA" w:rsidRPr="003B25B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B25B2"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  <w:t>День хрещення Київської Русі – України</w:t>
            </w:r>
          </w:p>
        </w:tc>
      </w:tr>
      <w:tr w:rsidR="006152EA" w:rsidRPr="003F102F" w14:paraId="2493CC6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56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8 ли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8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вшанування пам’яті Захисників і Захисниць, учасників добровольчих формувань, а також цивільних осіб, які були страчені, закатовані або загинули в полоні </w:t>
            </w:r>
          </w:p>
        </w:tc>
      </w:tr>
      <w:tr w:rsidR="006152EA" w14:paraId="6E6B48C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BC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9FB9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Державного Прапор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6152EA" w14:paraId="0DA2B5D2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2E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C1B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залежнос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6152EA" w:rsidRPr="003F102F" w14:paraId="5CDBA3E8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413" w14:textId="77777777" w:rsidR="006152EA" w:rsidRPr="00D92AE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BE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м’яті</w:t>
            </w: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хисників України, які загинули в боротьбі за незалежність, суверенітет і територіальну цілісність України</w:t>
            </w:r>
          </w:p>
          <w:p w14:paraId="5BBC2B72" w14:textId="77777777" w:rsidR="006152EA" w:rsidRPr="00D92AE2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чниця Іловайської трагедії </w:t>
            </w:r>
          </w:p>
        </w:tc>
      </w:tr>
      <w:tr w:rsidR="006152EA" w14:paraId="3253559F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DFE8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55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</w:p>
        </w:tc>
      </w:tr>
      <w:tr w:rsidR="006152EA" w14:paraId="4DA349A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A25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EEC" w14:textId="77777777" w:rsidR="006152EA" w:rsidRPr="003B25B2" w:rsidRDefault="006152EA" w:rsidP="001305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5B2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День </w:t>
            </w:r>
            <w:proofErr w:type="spellStart"/>
            <w:r w:rsidRPr="003B25B2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рятівника</w:t>
            </w:r>
            <w:proofErr w:type="spellEnd"/>
          </w:p>
        </w:tc>
      </w:tr>
      <w:tr w:rsidR="006152EA" w14:paraId="199FB81F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D4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04A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ртизанс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ави</w:t>
            </w:r>
            <w:proofErr w:type="spellEnd"/>
          </w:p>
        </w:tc>
      </w:tr>
      <w:tr w:rsidR="006152EA" w14:paraId="24FCA84A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3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DE7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хисниц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  <w:p w14:paraId="5A7DBE5C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  <w:proofErr w:type="spellEnd"/>
          </w:p>
        </w:tc>
      </w:tr>
      <w:tr w:rsidR="006152EA" w14:paraId="6EB1CF45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B2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7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8E6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української</w:t>
            </w:r>
            <w:proofErr w:type="spellEnd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писемності</w:t>
            </w:r>
            <w:proofErr w:type="spellEnd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мови</w:t>
            </w:r>
            <w:proofErr w:type="spellEnd"/>
          </w:p>
        </w:tc>
      </w:tr>
      <w:tr w:rsidR="006152EA" w14:paraId="25CCFD86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39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667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ень</w:t>
            </w:r>
            <w:proofErr w:type="spellEnd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захисту</w:t>
            </w:r>
            <w:proofErr w:type="spellEnd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дітей</w:t>
            </w:r>
            <w:proofErr w:type="spellEnd"/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6152EA" w14:paraId="20360EF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8A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21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499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ідності та </w:t>
            </w:r>
            <w:proofErr w:type="spellStart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Свободи</w:t>
            </w:r>
            <w:proofErr w:type="spellEnd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52EA" w14:paraId="3DE567A9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510D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истопада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237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жерт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лодомор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52EA" w14:paraId="40B3CB19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5A7" w14:textId="77777777" w:rsidR="006152EA" w:rsidRPr="004B4789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78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Міжнародний</w:t>
            </w:r>
            <w:proofErr w:type="spellEnd"/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 день волонтера</w:t>
            </w:r>
          </w:p>
        </w:tc>
      </w:tr>
      <w:tr w:rsidR="006152EA" w14:paraId="41008DA5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628F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80A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бройн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ил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6152EA" w14:paraId="7EA6C73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D000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0C5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6152EA" w14:paraId="076A8703" w14:textId="77777777" w:rsidTr="001305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439" w14:textId="77777777" w:rsidR="006152EA" w:rsidRDefault="006152EA" w:rsidP="001305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22ED" w14:textId="77777777" w:rsidR="006152EA" w:rsidRDefault="006152EA" w:rsidP="001305E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шан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іквідац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слід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вар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орнобильські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ЕС</w:t>
            </w:r>
          </w:p>
        </w:tc>
      </w:tr>
    </w:tbl>
    <w:p w14:paraId="1CCA3850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14DF0DB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1DBEE1" w14:textId="77777777" w:rsidR="006152EA" w:rsidRPr="003F739C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2C30ADA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283D44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673D9D2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5783D4E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0D4C87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E1AF24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ACDED27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90FE8AD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25E2A42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21881818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06BFC6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FEA76C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839E41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BD2EC1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733A8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8CA86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E39018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5C24354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8F5943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E8A1A6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C3B9AEC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85C9AE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46BDA7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D3186F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80EEB99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7E3950B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841004F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79E14A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9FD48E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EE49F1D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C2E18A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07A99DF0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7B1D513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1E2ABF4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3187526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3AA2B5E5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31834E9A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F67A3F1" w14:textId="77777777" w:rsidR="006152E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D111CC4" w14:textId="156B45F6" w:rsidR="006152EA" w:rsidRPr="00B4127A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050753">
        <w:rPr>
          <w:rFonts w:ascii="Times New Roman" w:hAnsi="Times New Roman"/>
          <w:bCs/>
          <w:sz w:val="24"/>
          <w:szCs w:val="28"/>
          <w:lang w:val="uk-UA"/>
        </w:rPr>
        <w:t xml:space="preserve">Леся </w:t>
      </w:r>
      <w:r w:rsidRPr="00050753">
        <w:rPr>
          <w:rFonts w:ascii="Times New Roman" w:hAnsi="Times New Roman"/>
          <w:bCs/>
          <w:sz w:val="24"/>
          <w:szCs w:val="28"/>
        </w:rPr>
        <w:t xml:space="preserve">МИФОДЮК   </w:t>
      </w:r>
    </w:p>
    <w:p w14:paraId="5B4E61A9" w14:textId="7181AEFC" w:rsidR="00B4127A" w:rsidRPr="00B4127A" w:rsidRDefault="00B4127A" w:rsidP="006152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sectPr w:rsidR="00B4127A" w:rsidRPr="00B4127A" w:rsidSect="00516908">
      <w:headerReference w:type="default" r:id="rId9"/>
      <w:pgSz w:w="11906" w:h="16838"/>
      <w:pgMar w:top="1134" w:right="567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4BE4" w14:textId="77777777" w:rsidR="00B160F6" w:rsidRDefault="00B160F6" w:rsidP="009868F8">
      <w:pPr>
        <w:spacing w:after="0" w:line="240" w:lineRule="auto"/>
      </w:pPr>
      <w:r>
        <w:separator/>
      </w:r>
    </w:p>
  </w:endnote>
  <w:endnote w:type="continuationSeparator" w:id="0">
    <w:p w14:paraId="33DE1137" w14:textId="77777777" w:rsidR="00B160F6" w:rsidRDefault="00B160F6" w:rsidP="009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096A" w14:textId="77777777" w:rsidR="00B160F6" w:rsidRDefault="00B160F6" w:rsidP="009868F8">
      <w:pPr>
        <w:spacing w:after="0" w:line="240" w:lineRule="auto"/>
      </w:pPr>
      <w:r>
        <w:separator/>
      </w:r>
    </w:p>
  </w:footnote>
  <w:footnote w:type="continuationSeparator" w:id="0">
    <w:p w14:paraId="65792CD6" w14:textId="77777777" w:rsidR="00B160F6" w:rsidRDefault="00B160F6" w:rsidP="009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7068" w14:textId="6EDB4D95" w:rsidR="009868F8" w:rsidRDefault="009868F8">
    <w:pPr>
      <w:pStyle w:val="af5"/>
      <w:jc w:val="right"/>
      <w:rPr>
        <w:color w:val="7F7F7F" w:themeColor="text1" w:themeTint="80"/>
      </w:rPr>
    </w:pPr>
  </w:p>
  <w:p w14:paraId="3CD6860E" w14:textId="6FE4653E" w:rsidR="009868F8" w:rsidRDefault="009868F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BEC" w14:textId="0100FB73" w:rsidR="00516908" w:rsidRPr="00516908" w:rsidRDefault="00516908">
    <w:pPr>
      <w:pStyle w:val="af5"/>
      <w:jc w:val="right"/>
      <w:rPr>
        <w:rFonts w:ascii="Times New Roman" w:hAnsi="Times New Roman" w:cs="Times New Roman"/>
        <w:color w:val="7F7F7F" w:themeColor="text1" w:themeTint="80"/>
        <w:lang w:val="uk-UA"/>
      </w:rPr>
    </w:pPr>
    <w:r w:rsidRPr="00516908">
      <w:rPr>
        <w:rFonts w:ascii="Times New Roman" w:hAnsi="Times New Roman" w:cs="Times New Roman"/>
        <w:color w:val="7F7F7F" w:themeColor="text1" w:themeTint="80"/>
        <w:lang w:val="uk-UA"/>
      </w:rPr>
      <w:t>Продовження додатка</w:t>
    </w:r>
  </w:p>
  <w:p w14:paraId="37DF57E8" w14:textId="77777777" w:rsidR="00516908" w:rsidRPr="00516908" w:rsidRDefault="00516908">
    <w:pPr>
      <w:pStyle w:val="af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1A93"/>
    <w:multiLevelType w:val="hybridMultilevel"/>
    <w:tmpl w:val="F44EE58E"/>
    <w:lvl w:ilvl="0" w:tplc="E7AC68FC">
      <w:start w:val="2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4357003">
    <w:abstractNumId w:val="2"/>
  </w:num>
  <w:num w:numId="2" w16cid:durableId="188300872">
    <w:abstractNumId w:val="6"/>
  </w:num>
  <w:num w:numId="3" w16cid:durableId="931015324">
    <w:abstractNumId w:val="5"/>
  </w:num>
  <w:num w:numId="4" w16cid:durableId="1155682607">
    <w:abstractNumId w:val="4"/>
  </w:num>
  <w:num w:numId="5" w16cid:durableId="1308318621">
    <w:abstractNumId w:val="1"/>
  </w:num>
  <w:num w:numId="6" w16cid:durableId="48381836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 w16cid:durableId="40966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0D"/>
    <w:rsid w:val="0001569B"/>
    <w:rsid w:val="00036E3A"/>
    <w:rsid w:val="00050753"/>
    <w:rsid w:val="00053803"/>
    <w:rsid w:val="00054AC9"/>
    <w:rsid w:val="000609BD"/>
    <w:rsid w:val="000652D0"/>
    <w:rsid w:val="00067193"/>
    <w:rsid w:val="00085848"/>
    <w:rsid w:val="00085B7E"/>
    <w:rsid w:val="00091D09"/>
    <w:rsid w:val="00091E1B"/>
    <w:rsid w:val="0009226F"/>
    <w:rsid w:val="0009611C"/>
    <w:rsid w:val="000A06EA"/>
    <w:rsid w:val="000A0797"/>
    <w:rsid w:val="000B3A55"/>
    <w:rsid w:val="000B6C34"/>
    <w:rsid w:val="000C502E"/>
    <w:rsid w:val="000E241D"/>
    <w:rsid w:val="00101A28"/>
    <w:rsid w:val="00102B34"/>
    <w:rsid w:val="001109A0"/>
    <w:rsid w:val="00112222"/>
    <w:rsid w:val="0014640A"/>
    <w:rsid w:val="001532B5"/>
    <w:rsid w:val="00154BC4"/>
    <w:rsid w:val="00154E80"/>
    <w:rsid w:val="0015798B"/>
    <w:rsid w:val="00162923"/>
    <w:rsid w:val="00174E7C"/>
    <w:rsid w:val="00193067"/>
    <w:rsid w:val="001A4E3A"/>
    <w:rsid w:val="001B153B"/>
    <w:rsid w:val="001D1962"/>
    <w:rsid w:val="001D6F5B"/>
    <w:rsid w:val="001D7A3A"/>
    <w:rsid w:val="001E00CC"/>
    <w:rsid w:val="001E2144"/>
    <w:rsid w:val="001E21CE"/>
    <w:rsid w:val="001E4C35"/>
    <w:rsid w:val="001E4D4F"/>
    <w:rsid w:val="001F51F2"/>
    <w:rsid w:val="00211926"/>
    <w:rsid w:val="00216C7E"/>
    <w:rsid w:val="00222823"/>
    <w:rsid w:val="00235B8C"/>
    <w:rsid w:val="00242545"/>
    <w:rsid w:val="002439C7"/>
    <w:rsid w:val="00247658"/>
    <w:rsid w:val="00252605"/>
    <w:rsid w:val="00281925"/>
    <w:rsid w:val="002943B0"/>
    <w:rsid w:val="002B2667"/>
    <w:rsid w:val="002C0A46"/>
    <w:rsid w:val="002C382B"/>
    <w:rsid w:val="002D0276"/>
    <w:rsid w:val="00303CF1"/>
    <w:rsid w:val="0031515D"/>
    <w:rsid w:val="003272B6"/>
    <w:rsid w:val="00327C5E"/>
    <w:rsid w:val="00333E65"/>
    <w:rsid w:val="00334BF0"/>
    <w:rsid w:val="003638FC"/>
    <w:rsid w:val="00366412"/>
    <w:rsid w:val="003952AB"/>
    <w:rsid w:val="003A048B"/>
    <w:rsid w:val="003A6650"/>
    <w:rsid w:val="003B64CC"/>
    <w:rsid w:val="003C0880"/>
    <w:rsid w:val="003C0FE3"/>
    <w:rsid w:val="003C2658"/>
    <w:rsid w:val="003C7B2F"/>
    <w:rsid w:val="003F02F1"/>
    <w:rsid w:val="00420DB1"/>
    <w:rsid w:val="0043054D"/>
    <w:rsid w:val="00431AAD"/>
    <w:rsid w:val="00437377"/>
    <w:rsid w:val="00447B56"/>
    <w:rsid w:val="00490811"/>
    <w:rsid w:val="00496E97"/>
    <w:rsid w:val="004A0B63"/>
    <w:rsid w:val="004A0BB7"/>
    <w:rsid w:val="004A55D0"/>
    <w:rsid w:val="004B1C5E"/>
    <w:rsid w:val="004D1FEA"/>
    <w:rsid w:val="004D2555"/>
    <w:rsid w:val="004D3A23"/>
    <w:rsid w:val="004E5307"/>
    <w:rsid w:val="004E6CDE"/>
    <w:rsid w:val="004F45F9"/>
    <w:rsid w:val="00512845"/>
    <w:rsid w:val="00516908"/>
    <w:rsid w:val="005175C1"/>
    <w:rsid w:val="0052578D"/>
    <w:rsid w:val="00530D2A"/>
    <w:rsid w:val="005324E8"/>
    <w:rsid w:val="005347D1"/>
    <w:rsid w:val="005354BC"/>
    <w:rsid w:val="00542E2A"/>
    <w:rsid w:val="00562F0F"/>
    <w:rsid w:val="00564852"/>
    <w:rsid w:val="00565885"/>
    <w:rsid w:val="005A1B62"/>
    <w:rsid w:val="005A47B0"/>
    <w:rsid w:val="005B217A"/>
    <w:rsid w:val="005C4527"/>
    <w:rsid w:val="005D31CA"/>
    <w:rsid w:val="005D51E6"/>
    <w:rsid w:val="005E5F4C"/>
    <w:rsid w:val="005F5991"/>
    <w:rsid w:val="006016D8"/>
    <w:rsid w:val="00602686"/>
    <w:rsid w:val="006055AA"/>
    <w:rsid w:val="00605D6C"/>
    <w:rsid w:val="0061241A"/>
    <w:rsid w:val="006152EA"/>
    <w:rsid w:val="0065318A"/>
    <w:rsid w:val="0066797D"/>
    <w:rsid w:val="006A2380"/>
    <w:rsid w:val="006A4E36"/>
    <w:rsid w:val="006A572D"/>
    <w:rsid w:val="006A776D"/>
    <w:rsid w:val="006B157C"/>
    <w:rsid w:val="006B1BB9"/>
    <w:rsid w:val="006B27EE"/>
    <w:rsid w:val="006B7656"/>
    <w:rsid w:val="006C07EE"/>
    <w:rsid w:val="006C4842"/>
    <w:rsid w:val="006D4004"/>
    <w:rsid w:val="006D5162"/>
    <w:rsid w:val="006E542D"/>
    <w:rsid w:val="00707421"/>
    <w:rsid w:val="007261B3"/>
    <w:rsid w:val="00731DAF"/>
    <w:rsid w:val="0073213A"/>
    <w:rsid w:val="00735412"/>
    <w:rsid w:val="00753275"/>
    <w:rsid w:val="00755810"/>
    <w:rsid w:val="007614EB"/>
    <w:rsid w:val="0077418E"/>
    <w:rsid w:val="007837E0"/>
    <w:rsid w:val="007D0622"/>
    <w:rsid w:val="007D249A"/>
    <w:rsid w:val="007E3C27"/>
    <w:rsid w:val="007E7702"/>
    <w:rsid w:val="007F239B"/>
    <w:rsid w:val="00814ADC"/>
    <w:rsid w:val="0084427A"/>
    <w:rsid w:val="0084433F"/>
    <w:rsid w:val="00850C5B"/>
    <w:rsid w:val="00887613"/>
    <w:rsid w:val="008A4438"/>
    <w:rsid w:val="008B754B"/>
    <w:rsid w:val="008C0F6D"/>
    <w:rsid w:val="008C6D22"/>
    <w:rsid w:val="008D61A8"/>
    <w:rsid w:val="008E00FA"/>
    <w:rsid w:val="008E050F"/>
    <w:rsid w:val="008E1674"/>
    <w:rsid w:val="008E7C3E"/>
    <w:rsid w:val="00901DC5"/>
    <w:rsid w:val="0092570B"/>
    <w:rsid w:val="00940203"/>
    <w:rsid w:val="00947CEF"/>
    <w:rsid w:val="00953E3B"/>
    <w:rsid w:val="00955654"/>
    <w:rsid w:val="00955D8B"/>
    <w:rsid w:val="00963082"/>
    <w:rsid w:val="0097122D"/>
    <w:rsid w:val="0098406F"/>
    <w:rsid w:val="00985367"/>
    <w:rsid w:val="009868F8"/>
    <w:rsid w:val="0099284C"/>
    <w:rsid w:val="009A51A7"/>
    <w:rsid w:val="009C3DBF"/>
    <w:rsid w:val="009C60B3"/>
    <w:rsid w:val="009C7B9A"/>
    <w:rsid w:val="009E2E08"/>
    <w:rsid w:val="009E7C04"/>
    <w:rsid w:val="009E7E4B"/>
    <w:rsid w:val="009F30DE"/>
    <w:rsid w:val="00A1040B"/>
    <w:rsid w:val="00A20801"/>
    <w:rsid w:val="00A24B7A"/>
    <w:rsid w:val="00A5074B"/>
    <w:rsid w:val="00A50836"/>
    <w:rsid w:val="00A6657C"/>
    <w:rsid w:val="00A85C97"/>
    <w:rsid w:val="00A91608"/>
    <w:rsid w:val="00AA1ECF"/>
    <w:rsid w:val="00AA2A1E"/>
    <w:rsid w:val="00AB20E6"/>
    <w:rsid w:val="00AC34B9"/>
    <w:rsid w:val="00AD1702"/>
    <w:rsid w:val="00AE34D7"/>
    <w:rsid w:val="00AE7C4D"/>
    <w:rsid w:val="00B128E6"/>
    <w:rsid w:val="00B160F6"/>
    <w:rsid w:val="00B17115"/>
    <w:rsid w:val="00B255D2"/>
    <w:rsid w:val="00B263EA"/>
    <w:rsid w:val="00B273EF"/>
    <w:rsid w:val="00B3031A"/>
    <w:rsid w:val="00B31438"/>
    <w:rsid w:val="00B353DA"/>
    <w:rsid w:val="00B4127A"/>
    <w:rsid w:val="00B66510"/>
    <w:rsid w:val="00B73299"/>
    <w:rsid w:val="00B7581E"/>
    <w:rsid w:val="00B9692F"/>
    <w:rsid w:val="00BA22AE"/>
    <w:rsid w:val="00BB10CA"/>
    <w:rsid w:val="00BD1572"/>
    <w:rsid w:val="00BE7D1C"/>
    <w:rsid w:val="00C20028"/>
    <w:rsid w:val="00C35243"/>
    <w:rsid w:val="00C40001"/>
    <w:rsid w:val="00C4264F"/>
    <w:rsid w:val="00C64744"/>
    <w:rsid w:val="00C66B2F"/>
    <w:rsid w:val="00C80679"/>
    <w:rsid w:val="00C80C85"/>
    <w:rsid w:val="00C910FD"/>
    <w:rsid w:val="00CA6ED1"/>
    <w:rsid w:val="00CB0426"/>
    <w:rsid w:val="00CB3ACA"/>
    <w:rsid w:val="00CF44AC"/>
    <w:rsid w:val="00D23316"/>
    <w:rsid w:val="00D34C02"/>
    <w:rsid w:val="00D37B74"/>
    <w:rsid w:val="00D5225E"/>
    <w:rsid w:val="00D70E40"/>
    <w:rsid w:val="00D775EE"/>
    <w:rsid w:val="00D776E4"/>
    <w:rsid w:val="00D90D12"/>
    <w:rsid w:val="00D91ACB"/>
    <w:rsid w:val="00DA4326"/>
    <w:rsid w:val="00DD624B"/>
    <w:rsid w:val="00DF0AAE"/>
    <w:rsid w:val="00E11601"/>
    <w:rsid w:val="00E163B7"/>
    <w:rsid w:val="00E25BE3"/>
    <w:rsid w:val="00E36E5D"/>
    <w:rsid w:val="00E72899"/>
    <w:rsid w:val="00E77901"/>
    <w:rsid w:val="00E95838"/>
    <w:rsid w:val="00EB0C18"/>
    <w:rsid w:val="00EB3F0D"/>
    <w:rsid w:val="00EB4511"/>
    <w:rsid w:val="00EB7E6E"/>
    <w:rsid w:val="00EC5C47"/>
    <w:rsid w:val="00EC5F94"/>
    <w:rsid w:val="00EC7604"/>
    <w:rsid w:val="00EE6FFB"/>
    <w:rsid w:val="00EF58A6"/>
    <w:rsid w:val="00F31305"/>
    <w:rsid w:val="00F354B6"/>
    <w:rsid w:val="00F63BF9"/>
    <w:rsid w:val="00F64800"/>
    <w:rsid w:val="00F9612E"/>
    <w:rsid w:val="00FA1738"/>
    <w:rsid w:val="00FA278F"/>
    <w:rsid w:val="00FB0149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057FAC8E"/>
  <w15:docId w15:val="{8598D3CC-918D-4AA0-86A7-64ABB9B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і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9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A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9868F8"/>
  </w:style>
  <w:style w:type="paragraph" w:styleId="af7">
    <w:name w:val="footer"/>
    <w:basedOn w:val="a"/>
    <w:link w:val="af8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98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C6CD-BB47-4CBE-B23F-AAE909C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876</Words>
  <Characters>5417</Characters>
  <Application>Microsoft Office Word</Application>
  <DocSecurity>0</DocSecurity>
  <Lines>225</Lines>
  <Paragraphs>1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84</cp:revision>
  <cp:lastPrinted>2025-12-11T06:29:00Z</cp:lastPrinted>
  <dcterms:created xsi:type="dcterms:W3CDTF">2019-11-20T08:48:00Z</dcterms:created>
  <dcterms:modified xsi:type="dcterms:W3CDTF">2025-12-11T06:29:00Z</dcterms:modified>
</cp:coreProperties>
</file>